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10C51" w14:textId="77777777" w:rsidR="001B0A9F" w:rsidRDefault="001B0A9F" w:rsidP="006E41A5">
      <w:pPr>
        <w:pStyle w:val="Tekstpodstawowy3"/>
        <w:spacing w:line="312" w:lineRule="auto"/>
        <w:rPr>
          <w:szCs w:val="24"/>
        </w:rPr>
      </w:pPr>
      <w:bookmarkStart w:id="0" w:name="_GoBack"/>
      <w:bookmarkEnd w:id="0"/>
    </w:p>
    <w:p w14:paraId="62093A69" w14:textId="6F3FCA4E" w:rsidR="00DB3FDF" w:rsidRPr="006E41A5" w:rsidRDefault="00DB3FDF" w:rsidP="006E41A5">
      <w:pPr>
        <w:pStyle w:val="Tekstpodstawowy3"/>
        <w:spacing w:line="312" w:lineRule="auto"/>
        <w:rPr>
          <w:szCs w:val="24"/>
        </w:rPr>
      </w:pPr>
      <w:r w:rsidRPr="006E41A5">
        <w:rPr>
          <w:szCs w:val="24"/>
        </w:rPr>
        <w:t>……………………………</w:t>
      </w:r>
      <w:r w:rsidR="00FE7876" w:rsidRPr="006E41A5">
        <w:rPr>
          <w:szCs w:val="24"/>
        </w:rPr>
        <w:t>….</w:t>
      </w:r>
    </w:p>
    <w:p w14:paraId="1712AD62" w14:textId="77777777" w:rsidR="00DB3FDF" w:rsidRPr="006E41A5" w:rsidRDefault="00FE7876" w:rsidP="006E41A5">
      <w:pPr>
        <w:pStyle w:val="Tekstpodstawowy3"/>
        <w:spacing w:line="312" w:lineRule="auto"/>
        <w:rPr>
          <w:szCs w:val="24"/>
        </w:rPr>
      </w:pPr>
      <w:r w:rsidRPr="006E41A5">
        <w:rPr>
          <w:szCs w:val="24"/>
        </w:rPr>
        <w:t xml:space="preserve">     /pieczęć firmowa wykonawcy/</w:t>
      </w:r>
      <w:r w:rsidR="00DB3FDF" w:rsidRPr="006E41A5">
        <w:rPr>
          <w:szCs w:val="24"/>
        </w:rPr>
        <w:tab/>
      </w:r>
      <w:r w:rsidR="00DB3FDF" w:rsidRPr="006E41A5">
        <w:rPr>
          <w:szCs w:val="24"/>
        </w:rPr>
        <w:tab/>
      </w:r>
    </w:p>
    <w:p w14:paraId="429236E8" w14:textId="70B939CF" w:rsidR="00FE7876" w:rsidRDefault="00FE7876" w:rsidP="006E41A5">
      <w:pPr>
        <w:pStyle w:val="Tekstpodstawowy3"/>
        <w:spacing w:line="312" w:lineRule="auto"/>
        <w:rPr>
          <w:szCs w:val="24"/>
        </w:rPr>
      </w:pPr>
    </w:p>
    <w:p w14:paraId="0CEBB469" w14:textId="77777777" w:rsidR="00AF361A" w:rsidRPr="006E41A5" w:rsidRDefault="00AF361A" w:rsidP="006E41A5">
      <w:pPr>
        <w:pStyle w:val="Tekstpodstawowy3"/>
        <w:spacing w:line="312" w:lineRule="auto"/>
        <w:rPr>
          <w:szCs w:val="24"/>
        </w:rPr>
      </w:pPr>
    </w:p>
    <w:p w14:paraId="7E5145DC" w14:textId="40F552A0" w:rsidR="00FE7876" w:rsidRDefault="00FE7876" w:rsidP="006E41A5">
      <w:pPr>
        <w:pStyle w:val="Tekstpodstawowy3"/>
        <w:spacing w:line="312" w:lineRule="auto"/>
        <w:jc w:val="center"/>
        <w:rPr>
          <w:b/>
          <w:bCs/>
          <w:szCs w:val="24"/>
          <w:u w:val="single"/>
        </w:rPr>
      </w:pPr>
      <w:r w:rsidRPr="006E41A5">
        <w:rPr>
          <w:b/>
          <w:bCs/>
          <w:szCs w:val="24"/>
          <w:u w:val="single"/>
        </w:rPr>
        <w:t>FORMULARZ OFERTOWY</w:t>
      </w:r>
    </w:p>
    <w:p w14:paraId="1E6F931A" w14:textId="77777777" w:rsidR="00BF704A" w:rsidRDefault="00BF704A" w:rsidP="006E41A5">
      <w:pPr>
        <w:pStyle w:val="Tekstpodstawowy3"/>
        <w:spacing w:line="312" w:lineRule="auto"/>
        <w:jc w:val="center"/>
        <w:rPr>
          <w:b/>
          <w:bCs/>
          <w:szCs w:val="24"/>
          <w:u w:val="single"/>
        </w:rPr>
      </w:pPr>
    </w:p>
    <w:p w14:paraId="4D9BABEB" w14:textId="59843BC1" w:rsidR="00BF704A" w:rsidRPr="00BF704A" w:rsidRDefault="00BF704A" w:rsidP="00BF704A">
      <w:pPr>
        <w:pStyle w:val="Tekstpodstawowy3"/>
        <w:spacing w:line="312" w:lineRule="auto"/>
        <w:rPr>
          <w:bCs/>
          <w:szCs w:val="24"/>
        </w:rPr>
      </w:pPr>
      <w:r w:rsidRPr="00BF704A">
        <w:rPr>
          <w:bCs/>
          <w:szCs w:val="24"/>
        </w:rPr>
        <w:t xml:space="preserve">Nr sprawy.: </w:t>
      </w:r>
      <w:r>
        <w:rPr>
          <w:bCs/>
          <w:szCs w:val="24"/>
        </w:rPr>
        <w:t>52/OG/2021</w:t>
      </w:r>
    </w:p>
    <w:p w14:paraId="0EF1F220" w14:textId="77777777" w:rsidR="00FE7876" w:rsidRPr="006E41A5" w:rsidRDefault="00AE312F" w:rsidP="006E41A5">
      <w:pPr>
        <w:pStyle w:val="Tekstpodstawowy3"/>
        <w:tabs>
          <w:tab w:val="left" w:pos="8287"/>
        </w:tabs>
        <w:spacing w:line="312" w:lineRule="auto"/>
        <w:rPr>
          <w:iCs/>
          <w:szCs w:val="24"/>
        </w:rPr>
      </w:pPr>
      <w:r w:rsidRPr="006E41A5">
        <w:rPr>
          <w:iCs/>
          <w:szCs w:val="24"/>
        </w:rPr>
        <w:tab/>
      </w:r>
    </w:p>
    <w:p w14:paraId="72E269FF" w14:textId="77777777" w:rsidR="00FF1978" w:rsidRPr="006E41A5" w:rsidRDefault="00FF1978" w:rsidP="006E41A5">
      <w:pPr>
        <w:pStyle w:val="Tekstpodstawowy3"/>
        <w:spacing w:line="312" w:lineRule="auto"/>
        <w:rPr>
          <w:iCs/>
          <w:szCs w:val="24"/>
        </w:rPr>
      </w:pPr>
    </w:p>
    <w:p w14:paraId="73095A90" w14:textId="7BC03687" w:rsidR="00DB3FDF" w:rsidRPr="00AF361A" w:rsidRDefault="002F3D89" w:rsidP="00C24E01">
      <w:pPr>
        <w:pStyle w:val="Tekstpodstawowy3"/>
        <w:numPr>
          <w:ilvl w:val="0"/>
          <w:numId w:val="23"/>
        </w:numPr>
        <w:spacing w:line="600" w:lineRule="auto"/>
        <w:ind w:left="426" w:hanging="426"/>
        <w:jc w:val="both"/>
        <w:rPr>
          <w:bCs/>
          <w:szCs w:val="24"/>
        </w:rPr>
      </w:pPr>
      <w:r w:rsidRPr="006E41A5">
        <w:rPr>
          <w:b/>
          <w:bCs/>
          <w:iCs/>
          <w:szCs w:val="24"/>
        </w:rPr>
        <w:t>Zamawiający</w:t>
      </w:r>
      <w:r w:rsidR="00FE7876" w:rsidRPr="006E41A5">
        <w:rPr>
          <w:b/>
          <w:bCs/>
          <w:iCs/>
          <w:szCs w:val="24"/>
        </w:rPr>
        <w:t xml:space="preserve">: </w:t>
      </w:r>
      <w:r w:rsidR="00DB3FDF" w:rsidRPr="006E41A5">
        <w:rPr>
          <w:bCs/>
          <w:szCs w:val="24"/>
        </w:rPr>
        <w:t xml:space="preserve">Sąd </w:t>
      </w:r>
      <w:r w:rsidR="00AF361A">
        <w:rPr>
          <w:bCs/>
          <w:szCs w:val="24"/>
        </w:rPr>
        <w:t xml:space="preserve">Okręgowy </w:t>
      </w:r>
      <w:r w:rsidR="00173A16">
        <w:rPr>
          <w:bCs/>
          <w:szCs w:val="24"/>
        </w:rPr>
        <w:t xml:space="preserve">w Zielonej Górze, pl. Słowiański </w:t>
      </w:r>
      <w:r w:rsidR="00AF361A">
        <w:rPr>
          <w:bCs/>
          <w:szCs w:val="24"/>
        </w:rPr>
        <w:t>1</w:t>
      </w:r>
      <w:r w:rsidR="00173A16">
        <w:rPr>
          <w:bCs/>
          <w:szCs w:val="24"/>
        </w:rPr>
        <w:t>, 65-069 Zielona Góra</w:t>
      </w:r>
      <w:r w:rsidR="00543490" w:rsidRPr="00AF361A">
        <w:rPr>
          <w:bCs/>
          <w:szCs w:val="24"/>
        </w:rPr>
        <w:t>.</w:t>
      </w:r>
    </w:p>
    <w:p w14:paraId="48E43B20" w14:textId="0F55BA7D" w:rsidR="002F3D89" w:rsidRPr="00173A16" w:rsidRDefault="002F3D89" w:rsidP="00C24E01">
      <w:pPr>
        <w:pStyle w:val="Tekstpodstawowy3"/>
        <w:numPr>
          <w:ilvl w:val="0"/>
          <w:numId w:val="23"/>
        </w:numPr>
        <w:spacing w:line="600" w:lineRule="auto"/>
        <w:ind w:left="426" w:hanging="426"/>
        <w:jc w:val="both"/>
        <w:rPr>
          <w:bCs/>
          <w:szCs w:val="24"/>
        </w:rPr>
      </w:pPr>
      <w:r w:rsidRPr="00173A16">
        <w:rPr>
          <w:b/>
          <w:szCs w:val="24"/>
        </w:rPr>
        <w:t>Wykonawca:</w:t>
      </w:r>
      <w:r w:rsidRPr="00173A16">
        <w:rPr>
          <w:szCs w:val="24"/>
        </w:rPr>
        <w:t xml:space="preserve"> ........................................</w:t>
      </w:r>
      <w:r w:rsidR="00395751" w:rsidRPr="00173A16">
        <w:rPr>
          <w:szCs w:val="24"/>
        </w:rPr>
        <w:t>.........................</w:t>
      </w:r>
      <w:r w:rsidRPr="00173A16">
        <w:rPr>
          <w:szCs w:val="24"/>
        </w:rPr>
        <w:t>.......................................................</w:t>
      </w:r>
    </w:p>
    <w:p w14:paraId="76BD1B5B" w14:textId="34A47E4D" w:rsidR="002F3D89" w:rsidRPr="006E41A5" w:rsidRDefault="002F3D89" w:rsidP="00C24E01">
      <w:pPr>
        <w:spacing w:line="600" w:lineRule="auto"/>
        <w:ind w:firstLine="426"/>
        <w:jc w:val="both"/>
        <w:rPr>
          <w:szCs w:val="24"/>
        </w:rPr>
      </w:pPr>
      <w:r w:rsidRPr="006E41A5">
        <w:rPr>
          <w:szCs w:val="24"/>
        </w:rPr>
        <w:t>Siedziba .................................................................................................................................</w:t>
      </w:r>
    </w:p>
    <w:p w14:paraId="617C8766" w14:textId="60A1CA0C" w:rsidR="002F3D89" w:rsidRPr="006E41A5" w:rsidRDefault="00C24E01" w:rsidP="00C24E01">
      <w:pPr>
        <w:spacing w:line="600" w:lineRule="auto"/>
        <w:ind w:firstLine="426"/>
        <w:jc w:val="both"/>
        <w:rPr>
          <w:szCs w:val="24"/>
        </w:rPr>
      </w:pPr>
      <w:r>
        <w:rPr>
          <w:szCs w:val="24"/>
        </w:rPr>
        <w:t>Telefon</w:t>
      </w:r>
      <w:r w:rsidR="002F3D89" w:rsidRPr="006E41A5">
        <w:rPr>
          <w:szCs w:val="24"/>
        </w:rPr>
        <w:t>...............................</w:t>
      </w:r>
      <w:r w:rsidR="00173A16">
        <w:rPr>
          <w:szCs w:val="24"/>
        </w:rPr>
        <w:t>.</w:t>
      </w:r>
      <w:r>
        <w:rPr>
          <w:szCs w:val="24"/>
        </w:rPr>
        <w:t>...............................</w:t>
      </w:r>
      <w:r w:rsidR="000856F1" w:rsidRPr="006E41A5">
        <w:rPr>
          <w:szCs w:val="24"/>
        </w:rPr>
        <w:t>E</w:t>
      </w:r>
      <w:r w:rsidR="00DD5F75" w:rsidRPr="006E41A5">
        <w:rPr>
          <w:szCs w:val="24"/>
        </w:rPr>
        <w:t>-</w:t>
      </w:r>
      <w:r>
        <w:rPr>
          <w:szCs w:val="24"/>
        </w:rPr>
        <w:t>mail ……………………………………</w:t>
      </w:r>
    </w:p>
    <w:p w14:paraId="01632C53" w14:textId="3B495658" w:rsidR="002F3D89" w:rsidRDefault="002F3D89" w:rsidP="00C24E01">
      <w:pPr>
        <w:spacing w:line="600" w:lineRule="auto"/>
        <w:ind w:firstLine="426"/>
        <w:jc w:val="both"/>
        <w:rPr>
          <w:szCs w:val="24"/>
        </w:rPr>
      </w:pPr>
      <w:r w:rsidRPr="006E41A5">
        <w:rPr>
          <w:szCs w:val="24"/>
        </w:rPr>
        <w:t>Regon ................................</w:t>
      </w:r>
      <w:r w:rsidR="00C24E01">
        <w:rPr>
          <w:szCs w:val="24"/>
        </w:rPr>
        <w:t>...........</w:t>
      </w:r>
      <w:r w:rsidRPr="006E41A5">
        <w:rPr>
          <w:szCs w:val="24"/>
        </w:rPr>
        <w:t>..... NIP ..................</w:t>
      </w:r>
      <w:r w:rsidR="00C24E01">
        <w:rPr>
          <w:szCs w:val="24"/>
        </w:rPr>
        <w:t>......................................</w:t>
      </w:r>
      <w:r w:rsidRPr="006E41A5">
        <w:rPr>
          <w:szCs w:val="24"/>
        </w:rPr>
        <w:t xml:space="preserve">................... </w:t>
      </w:r>
    </w:p>
    <w:p w14:paraId="078249D6" w14:textId="224EF8F9" w:rsidR="00CF206F" w:rsidRPr="006E41A5" w:rsidRDefault="00CF206F" w:rsidP="00C24E01">
      <w:pPr>
        <w:spacing w:line="600" w:lineRule="auto"/>
        <w:ind w:firstLine="426"/>
        <w:jc w:val="both"/>
        <w:rPr>
          <w:szCs w:val="24"/>
        </w:rPr>
      </w:pPr>
      <w:r>
        <w:rPr>
          <w:szCs w:val="24"/>
        </w:rPr>
        <w:t>Nr konta bankowego ………………………………………………………………………..</w:t>
      </w:r>
    </w:p>
    <w:p w14:paraId="50A9F6F9" w14:textId="6D2712EB" w:rsidR="001A2609" w:rsidRDefault="00D60BD4" w:rsidP="00173A16">
      <w:pPr>
        <w:pStyle w:val="Akapitzlist"/>
        <w:numPr>
          <w:ilvl w:val="0"/>
          <w:numId w:val="23"/>
        </w:numPr>
        <w:spacing w:line="312" w:lineRule="auto"/>
        <w:ind w:left="426" w:hanging="426"/>
        <w:jc w:val="both"/>
        <w:rPr>
          <w:b/>
          <w:szCs w:val="24"/>
        </w:rPr>
      </w:pPr>
      <w:r w:rsidRPr="006E41A5">
        <w:rPr>
          <w:szCs w:val="24"/>
        </w:rPr>
        <w:t xml:space="preserve">W odpowiedzi </w:t>
      </w:r>
      <w:r w:rsidR="00722C34" w:rsidRPr="006E41A5">
        <w:rPr>
          <w:szCs w:val="24"/>
        </w:rPr>
        <w:t xml:space="preserve">na ogłoszenie </w:t>
      </w:r>
      <w:r w:rsidR="00E26CA2" w:rsidRPr="006E41A5">
        <w:rPr>
          <w:szCs w:val="24"/>
        </w:rPr>
        <w:t>o konkursie ofert na</w:t>
      </w:r>
      <w:r w:rsidR="00E26CA2" w:rsidRPr="006E41A5">
        <w:rPr>
          <w:b/>
          <w:szCs w:val="24"/>
        </w:rPr>
        <w:t xml:space="preserve"> realizację zadań wynikających </w:t>
      </w:r>
      <w:r w:rsidR="00AC4373" w:rsidRPr="006E41A5">
        <w:rPr>
          <w:b/>
          <w:szCs w:val="24"/>
        </w:rPr>
        <w:br/>
      </w:r>
      <w:r w:rsidR="00E26CA2" w:rsidRPr="006E41A5">
        <w:rPr>
          <w:b/>
          <w:szCs w:val="24"/>
        </w:rPr>
        <w:t xml:space="preserve">z Narodowego Programu Zdrowia z zakresu zdrowia publicznego wobec nieletnich skierowanych w ramach oddziaływań resocjalizacyjnych i profilaktycznych do ośrodków kuratorskich - otwartych placówek resocjalizacyjnych dla nieletnich działających przy </w:t>
      </w:r>
      <w:r w:rsidR="00DB0179">
        <w:rPr>
          <w:b/>
          <w:szCs w:val="24"/>
        </w:rPr>
        <w:t>Sądach R</w:t>
      </w:r>
      <w:r w:rsidR="00E26CA2" w:rsidRPr="006E41A5">
        <w:rPr>
          <w:b/>
          <w:szCs w:val="24"/>
        </w:rPr>
        <w:t>ejonowych:</w:t>
      </w:r>
    </w:p>
    <w:p w14:paraId="0F0DA7F4" w14:textId="77777777" w:rsidR="00173A16" w:rsidRPr="00173A16" w:rsidRDefault="00173A16" w:rsidP="00173A16">
      <w:pPr>
        <w:pStyle w:val="Akapitzlist"/>
        <w:spacing w:line="312" w:lineRule="auto"/>
        <w:ind w:left="426"/>
        <w:jc w:val="both"/>
        <w:rPr>
          <w:b/>
          <w:szCs w:val="24"/>
        </w:rPr>
      </w:pPr>
    </w:p>
    <w:p w14:paraId="4A396A3F" w14:textId="0BBC92B9" w:rsidR="002046C1" w:rsidRPr="00AC089A" w:rsidRDefault="00B60DAC" w:rsidP="00AC089A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AC089A">
        <w:rPr>
          <w:rFonts w:ascii="Times New Roman" w:hAnsi="Times New Roman" w:cs="Times New Roman"/>
          <w:b/>
          <w:bCs/>
          <w:sz w:val="24"/>
          <w:szCs w:val="24"/>
        </w:rPr>
        <w:t xml:space="preserve">Dotyczy: </w:t>
      </w:r>
      <w:r w:rsidR="00957292" w:rsidRPr="00AC089A">
        <w:rPr>
          <w:rFonts w:ascii="Times New Roman" w:hAnsi="Times New Roman" w:cs="Times New Roman"/>
          <w:b/>
          <w:bCs/>
          <w:sz w:val="24"/>
          <w:szCs w:val="24"/>
        </w:rPr>
        <w:t>Ośrodek Kuratorski</w:t>
      </w:r>
      <w:r w:rsidR="00AC089A">
        <w:rPr>
          <w:rFonts w:ascii="Times New Roman" w:hAnsi="Times New Roman" w:cs="Times New Roman"/>
          <w:b/>
          <w:bCs/>
          <w:sz w:val="24"/>
          <w:szCs w:val="24"/>
        </w:rPr>
        <w:t xml:space="preserve"> nr 1</w:t>
      </w:r>
      <w:r w:rsidR="00173A16" w:rsidRPr="00AC089A">
        <w:rPr>
          <w:rFonts w:ascii="Times New Roman" w:hAnsi="Times New Roman" w:cs="Times New Roman"/>
          <w:sz w:val="24"/>
          <w:szCs w:val="24"/>
        </w:rPr>
        <w:t xml:space="preserve"> przy Sądzie Rejonowym w</w:t>
      </w:r>
      <w:r w:rsidR="00C24E01" w:rsidRPr="00AC089A">
        <w:rPr>
          <w:rFonts w:ascii="Times New Roman" w:hAnsi="Times New Roman" w:cs="Times New Roman"/>
          <w:sz w:val="24"/>
          <w:szCs w:val="24"/>
        </w:rPr>
        <w:t>e</w:t>
      </w:r>
      <w:r w:rsidR="00173A16" w:rsidRPr="00AC089A">
        <w:rPr>
          <w:rFonts w:ascii="Times New Roman" w:hAnsi="Times New Roman" w:cs="Times New Roman"/>
          <w:sz w:val="24"/>
          <w:szCs w:val="24"/>
        </w:rPr>
        <w:t xml:space="preserve"> </w:t>
      </w:r>
      <w:r w:rsidR="00C24E01" w:rsidRPr="00AC089A">
        <w:rPr>
          <w:rFonts w:ascii="Times New Roman" w:hAnsi="Times New Roman" w:cs="Times New Roman"/>
          <w:sz w:val="24"/>
          <w:szCs w:val="24"/>
        </w:rPr>
        <w:t>Wschowie przy</w:t>
      </w:r>
      <w:r w:rsidR="00AC089A">
        <w:rPr>
          <w:rFonts w:ascii="Times New Roman" w:hAnsi="Times New Roman" w:cs="Times New Roman"/>
          <w:sz w:val="24"/>
          <w:szCs w:val="24"/>
        </w:rPr>
        <w:br/>
      </w:r>
      <w:r w:rsidR="00AC089A" w:rsidRPr="00AC089A">
        <w:rPr>
          <w:rFonts w:ascii="Times New Roman" w:hAnsi="Times New Roman" w:cs="Times New Roman"/>
          <w:sz w:val="24"/>
          <w:szCs w:val="24"/>
        </w:rPr>
        <w:t xml:space="preserve">T. Kościuszki 11/7 we Wschowie, 67-400 Wschowa </w:t>
      </w:r>
      <w:r w:rsidR="00E26CA2" w:rsidRPr="00AC089A">
        <w:rPr>
          <w:rFonts w:ascii="Times New Roman" w:hAnsi="Times New Roman" w:cs="Times New Roman"/>
          <w:sz w:val="24"/>
          <w:szCs w:val="24"/>
        </w:rPr>
        <w:t xml:space="preserve">składam </w:t>
      </w:r>
      <w:r w:rsidR="00DB3FDF" w:rsidRPr="00AC089A">
        <w:rPr>
          <w:rFonts w:ascii="Times New Roman" w:hAnsi="Times New Roman" w:cs="Times New Roman"/>
          <w:sz w:val="24"/>
          <w:szCs w:val="24"/>
        </w:rPr>
        <w:t xml:space="preserve">ofertę </w:t>
      </w:r>
      <w:r w:rsidR="00712F8D" w:rsidRPr="00AC089A">
        <w:rPr>
          <w:rFonts w:ascii="Times New Roman" w:hAnsi="Times New Roman" w:cs="Times New Roman"/>
          <w:sz w:val="24"/>
          <w:szCs w:val="24"/>
        </w:rPr>
        <w:t xml:space="preserve">i </w:t>
      </w:r>
      <w:r w:rsidR="002046C1" w:rsidRPr="00AC089A">
        <w:rPr>
          <w:rFonts w:ascii="Times New Roman" w:hAnsi="Times New Roman" w:cs="Times New Roman"/>
          <w:sz w:val="24"/>
          <w:szCs w:val="24"/>
        </w:rPr>
        <w:t>oświadczam, że:</w:t>
      </w:r>
    </w:p>
    <w:p w14:paraId="17ADBF64" w14:textId="45381BE2" w:rsidR="00756C85" w:rsidRDefault="00756C85" w:rsidP="00A43505">
      <w:pPr>
        <w:pStyle w:val="Tekstpodstawowy"/>
        <w:numPr>
          <w:ilvl w:val="0"/>
          <w:numId w:val="28"/>
        </w:numPr>
        <w:spacing w:line="312" w:lineRule="auto"/>
        <w:jc w:val="both"/>
        <w:rPr>
          <w:szCs w:val="24"/>
        </w:rPr>
      </w:pPr>
      <w:r w:rsidRPr="006E41A5">
        <w:rPr>
          <w:szCs w:val="24"/>
        </w:rPr>
        <w:t>zapozna</w:t>
      </w:r>
      <w:r w:rsidR="006E25EC" w:rsidRPr="006E41A5">
        <w:rPr>
          <w:szCs w:val="24"/>
        </w:rPr>
        <w:t>łem</w:t>
      </w:r>
      <w:r w:rsidRPr="006E41A5">
        <w:rPr>
          <w:szCs w:val="24"/>
        </w:rPr>
        <w:t xml:space="preserve"> się z warunkami udziału określonymi </w:t>
      </w:r>
      <w:r w:rsidR="005D1C4F" w:rsidRPr="006E41A5">
        <w:rPr>
          <w:szCs w:val="24"/>
        </w:rPr>
        <w:t xml:space="preserve">w ogłoszeniu, </w:t>
      </w:r>
      <w:r w:rsidRPr="006E41A5">
        <w:rPr>
          <w:szCs w:val="24"/>
        </w:rPr>
        <w:t>w</w:t>
      </w:r>
      <w:r w:rsidR="005D1C4F" w:rsidRPr="006E41A5">
        <w:rPr>
          <w:szCs w:val="24"/>
        </w:rPr>
        <w:t>e</w:t>
      </w:r>
      <w:r w:rsidRPr="006E41A5">
        <w:rPr>
          <w:szCs w:val="24"/>
        </w:rPr>
        <w:t xml:space="preserve"> wzorze umowy stan</w:t>
      </w:r>
      <w:r w:rsidR="00555B84" w:rsidRPr="006E41A5">
        <w:rPr>
          <w:szCs w:val="24"/>
        </w:rPr>
        <w:t>owiącym załącznik do ogłoszenia</w:t>
      </w:r>
      <w:r w:rsidRPr="006E41A5">
        <w:rPr>
          <w:szCs w:val="24"/>
        </w:rPr>
        <w:t xml:space="preserve"> (w tym załączniki do umowy), miejscem oraz terminem realizacji zamówienia i przyjmuj</w:t>
      </w:r>
      <w:r w:rsidR="006E25EC" w:rsidRPr="006E41A5">
        <w:rPr>
          <w:szCs w:val="24"/>
        </w:rPr>
        <w:t>ę</w:t>
      </w:r>
      <w:r w:rsidR="007A5753" w:rsidRPr="006E41A5">
        <w:rPr>
          <w:szCs w:val="24"/>
        </w:rPr>
        <w:t xml:space="preserve"> bez zastrzeżeń;</w:t>
      </w:r>
    </w:p>
    <w:p w14:paraId="7F942442" w14:textId="4FEEADAA" w:rsidR="007A5753" w:rsidRDefault="00C6172E" w:rsidP="006E41A5">
      <w:pPr>
        <w:pStyle w:val="Tekstpodstawowy"/>
        <w:numPr>
          <w:ilvl w:val="0"/>
          <w:numId w:val="28"/>
        </w:numPr>
        <w:spacing w:line="312" w:lineRule="auto"/>
        <w:jc w:val="both"/>
        <w:rPr>
          <w:szCs w:val="24"/>
        </w:rPr>
      </w:pPr>
      <w:r w:rsidRPr="00A43505">
        <w:rPr>
          <w:szCs w:val="24"/>
        </w:rPr>
        <w:t>posiadam niezbędną wiedzę i doświadczenie do wykonania zamówienia oraz dysponuję odpowiedni</w:t>
      </w:r>
      <w:r w:rsidR="007A5753" w:rsidRPr="00A43505">
        <w:rPr>
          <w:szCs w:val="24"/>
        </w:rPr>
        <w:t>ą kadrą</w:t>
      </w:r>
      <w:r w:rsidRPr="00A43505">
        <w:rPr>
          <w:szCs w:val="24"/>
        </w:rPr>
        <w:t>, zdoln</w:t>
      </w:r>
      <w:r w:rsidR="007A5753" w:rsidRPr="00A43505">
        <w:rPr>
          <w:szCs w:val="24"/>
        </w:rPr>
        <w:t>ą</w:t>
      </w:r>
      <w:r w:rsidRPr="00A43505">
        <w:rPr>
          <w:szCs w:val="24"/>
        </w:rPr>
        <w:t xml:space="preserve"> do wykonania </w:t>
      </w:r>
      <w:r w:rsidR="007A5753" w:rsidRPr="00A43505">
        <w:rPr>
          <w:szCs w:val="24"/>
        </w:rPr>
        <w:t>zadania;</w:t>
      </w:r>
    </w:p>
    <w:p w14:paraId="713FFC5F" w14:textId="1F0CE83B" w:rsidR="00756C85" w:rsidRPr="00A43505" w:rsidRDefault="00756C85" w:rsidP="006E41A5">
      <w:pPr>
        <w:pStyle w:val="Tekstpodstawowy"/>
        <w:numPr>
          <w:ilvl w:val="0"/>
          <w:numId w:val="28"/>
        </w:numPr>
        <w:spacing w:line="312" w:lineRule="auto"/>
        <w:jc w:val="both"/>
        <w:rPr>
          <w:szCs w:val="24"/>
        </w:rPr>
      </w:pPr>
      <w:r w:rsidRPr="00A43505">
        <w:rPr>
          <w:szCs w:val="24"/>
        </w:rPr>
        <w:t>wszystkie informacje podane w oświadczeniach zawartych w niniejszym formularzu są aktualne i zgodne z prawdą oraz zostały przedstawione z pełną świadomością konsekwencji wprowadzenia Zamawiającego w błąd przy przedstawianiu informacji.</w:t>
      </w:r>
    </w:p>
    <w:p w14:paraId="3EC1C737" w14:textId="77777777" w:rsidR="00EA3808" w:rsidRPr="006E41A5" w:rsidRDefault="00EA3808" w:rsidP="00A43505">
      <w:pPr>
        <w:pStyle w:val="Tekstpodstawowy"/>
        <w:numPr>
          <w:ilvl w:val="0"/>
          <w:numId w:val="23"/>
        </w:numPr>
        <w:spacing w:line="312" w:lineRule="auto"/>
        <w:ind w:left="426" w:hanging="426"/>
        <w:jc w:val="both"/>
        <w:rPr>
          <w:szCs w:val="24"/>
        </w:rPr>
      </w:pPr>
      <w:r w:rsidRPr="006E41A5">
        <w:rPr>
          <w:szCs w:val="24"/>
        </w:rPr>
        <w:t>Oświadczenia:</w:t>
      </w:r>
    </w:p>
    <w:p w14:paraId="2B0468D1" w14:textId="0E7335A1" w:rsidR="00756C85" w:rsidRDefault="00756C8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6E41A5">
        <w:rPr>
          <w:rFonts w:eastAsia="Calibri"/>
          <w:szCs w:val="24"/>
        </w:rPr>
        <w:lastRenderedPageBreak/>
        <w:t xml:space="preserve">oświadczam, </w:t>
      </w:r>
      <w:r w:rsidRPr="006E41A5">
        <w:rPr>
          <w:szCs w:val="24"/>
        </w:rPr>
        <w:t xml:space="preserve">że </w:t>
      </w:r>
      <w:r w:rsidR="00874D5B" w:rsidRPr="006E41A5">
        <w:rPr>
          <w:szCs w:val="24"/>
        </w:rPr>
        <w:t xml:space="preserve">w stosunku do mnie </w:t>
      </w:r>
      <w:r w:rsidR="00727C97" w:rsidRPr="006E41A5">
        <w:rPr>
          <w:szCs w:val="24"/>
        </w:rPr>
        <w:t>nie stwierdzono niezgodnego z przeznaczeniem wykorzystania środków publicznych;</w:t>
      </w:r>
    </w:p>
    <w:p w14:paraId="6335D99D" w14:textId="6DACD05F" w:rsidR="00756C85" w:rsidRPr="00A43505" w:rsidRDefault="00756C8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 xml:space="preserve">oświadczam, </w:t>
      </w:r>
      <w:r w:rsidRPr="00A43505">
        <w:rPr>
          <w:szCs w:val="24"/>
        </w:rPr>
        <w:t xml:space="preserve">że wobec mnie </w:t>
      </w:r>
      <w:r w:rsidRPr="00A43505">
        <w:rPr>
          <w:color w:val="000000"/>
          <w:szCs w:val="24"/>
        </w:rPr>
        <w:t xml:space="preserve">nie orzeczono zakazu </w:t>
      </w:r>
      <w:r w:rsidR="00702EAC" w:rsidRPr="00A43505">
        <w:rPr>
          <w:color w:val="000000"/>
          <w:szCs w:val="24"/>
        </w:rPr>
        <w:t xml:space="preserve">pełnienia funkcji związanych </w:t>
      </w:r>
      <w:r w:rsidR="007A0859" w:rsidRPr="00A43505">
        <w:rPr>
          <w:color w:val="000000"/>
          <w:szCs w:val="24"/>
        </w:rPr>
        <w:br/>
      </w:r>
      <w:r w:rsidR="00702EAC" w:rsidRPr="00A43505">
        <w:rPr>
          <w:color w:val="000000"/>
          <w:szCs w:val="24"/>
        </w:rPr>
        <w:t>z dysponowaniem środkami publicznymi oraz że nie byłem karany za umyślne przestępstwo lub umyślne przestępstwo skarbowe;</w:t>
      </w:r>
    </w:p>
    <w:p w14:paraId="23EA4503" w14:textId="1004A7F7" w:rsidR="00702EAC" w:rsidRPr="00A43505" w:rsidRDefault="005D2CC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color w:val="000000"/>
          <w:szCs w:val="24"/>
        </w:rPr>
        <w:t>oświadczam że jestem jedynym posiadaczem rachunku, na który zostaną przekazane środki, i zobowiązuję się go utrzymywać do chwili zaakceptowania rozliczenia tych środków pod względem finansowym i rzeczowym;</w:t>
      </w:r>
    </w:p>
    <w:p w14:paraId="6D6649EC" w14:textId="6ECEB7E5" w:rsidR="00E61D97" w:rsidRPr="00A43505" w:rsidRDefault="00E61D97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color w:val="000000"/>
          <w:szCs w:val="24"/>
        </w:rPr>
        <w:t>oświadczam, że kwota środków przeznaczona zostanie na realizację zadania zgodnie z ofertą i że w tym zakresie zadanie nie będzie finansowane z innych źródeł</w:t>
      </w:r>
      <w:r w:rsidR="00A43505">
        <w:rPr>
          <w:color w:val="000000"/>
          <w:szCs w:val="24"/>
        </w:rPr>
        <w:t>;</w:t>
      </w:r>
    </w:p>
    <w:p w14:paraId="082EC7AB" w14:textId="56C8B7F1" w:rsidR="00CD50C5" w:rsidRDefault="00CD50C5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szCs w:val="24"/>
        </w:rPr>
        <w:t xml:space="preserve">oświadczam, że osoby, które będą skierowane do realizacji zadania przez Wykonawcę </w:t>
      </w:r>
      <w:r w:rsidR="000667FD" w:rsidRPr="00A43505">
        <w:rPr>
          <w:szCs w:val="24"/>
        </w:rPr>
        <w:t xml:space="preserve">nie </w:t>
      </w:r>
      <w:r w:rsidRPr="00A43505">
        <w:rPr>
          <w:szCs w:val="24"/>
        </w:rPr>
        <w:t>figur</w:t>
      </w:r>
      <w:r w:rsidR="000667FD" w:rsidRPr="00A43505">
        <w:rPr>
          <w:szCs w:val="24"/>
        </w:rPr>
        <w:t>ują</w:t>
      </w:r>
      <w:r w:rsidRPr="00A43505">
        <w:rPr>
          <w:szCs w:val="24"/>
        </w:rPr>
        <w:t xml:space="preserve"> w </w:t>
      </w:r>
      <w:r w:rsidRPr="00A43505">
        <w:rPr>
          <w:bCs/>
          <w:szCs w:val="24"/>
        </w:rPr>
        <w:t>Rejestrze</w:t>
      </w:r>
      <w:r w:rsidRPr="00A43505">
        <w:rPr>
          <w:szCs w:val="24"/>
        </w:rPr>
        <w:t> Sprawców Przestępstw </w:t>
      </w:r>
      <w:r w:rsidRPr="00A43505">
        <w:rPr>
          <w:bCs/>
          <w:szCs w:val="24"/>
        </w:rPr>
        <w:t>na Tle Seksualnym</w:t>
      </w:r>
      <w:r w:rsidRPr="00A43505">
        <w:rPr>
          <w:szCs w:val="24"/>
        </w:rPr>
        <w:t>, nie został</w:t>
      </w:r>
      <w:r w:rsidR="005427C6" w:rsidRPr="00A43505">
        <w:rPr>
          <w:szCs w:val="24"/>
        </w:rPr>
        <w:t>y</w:t>
      </w:r>
      <w:r w:rsidRPr="00A43505">
        <w:rPr>
          <w:szCs w:val="24"/>
        </w:rPr>
        <w:t xml:space="preserve"> skazan</w:t>
      </w:r>
      <w:r w:rsidR="005427C6" w:rsidRPr="00A43505">
        <w:rPr>
          <w:szCs w:val="24"/>
        </w:rPr>
        <w:t>e</w:t>
      </w:r>
      <w:r w:rsidRPr="00A43505">
        <w:rPr>
          <w:szCs w:val="24"/>
        </w:rPr>
        <w:t xml:space="preserve"> prawomocnym wyrokiem</w:t>
      </w:r>
      <w:r w:rsidR="000667FD" w:rsidRPr="00A43505">
        <w:rPr>
          <w:szCs w:val="24"/>
        </w:rPr>
        <w:t xml:space="preserve"> za przestępstwo oraz nie jest prow</w:t>
      </w:r>
      <w:r w:rsidR="005427C6" w:rsidRPr="00A43505">
        <w:rPr>
          <w:szCs w:val="24"/>
        </w:rPr>
        <w:t>adzone przeciwko nim</w:t>
      </w:r>
      <w:r w:rsidR="000667FD" w:rsidRPr="00A43505">
        <w:rPr>
          <w:szCs w:val="24"/>
        </w:rPr>
        <w:t xml:space="preserve"> postępowanie karne</w:t>
      </w:r>
      <w:r w:rsidR="00A43505">
        <w:rPr>
          <w:szCs w:val="24"/>
        </w:rPr>
        <w:t>;</w:t>
      </w:r>
    </w:p>
    <w:p w14:paraId="05AE9203" w14:textId="5AACA246" w:rsidR="009543FD" w:rsidRDefault="009543FD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 xml:space="preserve">oświadczam, </w:t>
      </w:r>
      <w:r w:rsidRPr="00A43505">
        <w:rPr>
          <w:szCs w:val="24"/>
        </w:rPr>
        <w:t xml:space="preserve">że osoby skierowane do realizacji zadania posiadają doświadczenie </w:t>
      </w:r>
      <w:r w:rsidRPr="00A43505">
        <w:rPr>
          <w:szCs w:val="24"/>
        </w:rPr>
        <w:br/>
        <w:t>w pracy z młodzieżą minimum 3 lata;</w:t>
      </w:r>
    </w:p>
    <w:p w14:paraId="15243AFC" w14:textId="4AA6670D" w:rsidR="009543FD" w:rsidRDefault="009543FD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 xml:space="preserve">oświadczam, </w:t>
      </w:r>
      <w:r w:rsidRPr="00A43505">
        <w:rPr>
          <w:szCs w:val="24"/>
        </w:rPr>
        <w:t xml:space="preserve">że osoby skierowane do realizacji zadania ukończyły kursy kwalifikujące do pracy z grupą i realizacji programów o podobnej tematyce minimum 2, w tym ukończony kurs podnoszący kwalifikacje do pracy grupowej z młodzieżą;  </w:t>
      </w:r>
    </w:p>
    <w:p w14:paraId="29F78A5F" w14:textId="1413794A" w:rsidR="009543FD" w:rsidRPr="00A43505" w:rsidRDefault="008D10D0" w:rsidP="00A43505">
      <w:pPr>
        <w:pStyle w:val="Tekstpodstawowy"/>
        <w:numPr>
          <w:ilvl w:val="0"/>
          <w:numId w:val="30"/>
        </w:numPr>
        <w:spacing w:line="312" w:lineRule="auto"/>
        <w:jc w:val="both"/>
        <w:rPr>
          <w:szCs w:val="24"/>
        </w:rPr>
      </w:pPr>
      <w:r w:rsidRPr="00A43505">
        <w:rPr>
          <w:rFonts w:eastAsia="Calibri"/>
          <w:szCs w:val="24"/>
        </w:rPr>
        <w:t>oświadczam</w:t>
      </w:r>
      <w:r w:rsidR="009543FD" w:rsidRPr="00A43505">
        <w:rPr>
          <w:rFonts w:eastAsia="Calibri"/>
          <w:szCs w:val="24"/>
        </w:rPr>
        <w:t xml:space="preserve">, </w:t>
      </w:r>
      <w:r w:rsidR="009543FD" w:rsidRPr="00A43505">
        <w:rPr>
          <w:szCs w:val="24"/>
        </w:rPr>
        <w:t xml:space="preserve">że osoby skierowane do realizacji zadania posiadają doświadczenie polegające na prowadzeniu warsztatów w przedmiotowej tematyce-minimum 5 warsztatów. </w:t>
      </w:r>
    </w:p>
    <w:p w14:paraId="4B419ABA" w14:textId="5FEFCD98" w:rsidR="000842E0" w:rsidRDefault="009543FD" w:rsidP="00CB2E35">
      <w:pPr>
        <w:pStyle w:val="Tekstpodstawowy"/>
        <w:numPr>
          <w:ilvl w:val="0"/>
          <w:numId w:val="23"/>
        </w:numPr>
        <w:spacing w:line="312" w:lineRule="auto"/>
        <w:ind w:left="284" w:hanging="426"/>
        <w:jc w:val="both"/>
        <w:rPr>
          <w:b/>
          <w:szCs w:val="24"/>
        </w:rPr>
      </w:pPr>
      <w:r w:rsidRPr="00CB2E35">
        <w:rPr>
          <w:b/>
          <w:szCs w:val="24"/>
        </w:rPr>
        <w:t>Oferuję wykonanie przedmiotu zamówienia w pełnym rzeczowym zakresie określonym w ogłoszeniu</w:t>
      </w:r>
      <w:r w:rsidR="00CB2E35" w:rsidRPr="00CB2E35">
        <w:rPr>
          <w:b/>
          <w:szCs w:val="24"/>
        </w:rPr>
        <w:t xml:space="preserve"> w czasie (ilość godzin)</w:t>
      </w:r>
      <w:r w:rsidR="000842E0">
        <w:rPr>
          <w:b/>
          <w:szCs w:val="24"/>
        </w:rPr>
        <w:t>:……………………………………………………….</w:t>
      </w:r>
    </w:p>
    <w:p w14:paraId="40D586BF" w14:textId="1E98D558" w:rsidR="000842E0" w:rsidRDefault="000842E0" w:rsidP="00CB2E35">
      <w:pPr>
        <w:pStyle w:val="Tekstpodstawowy"/>
        <w:numPr>
          <w:ilvl w:val="0"/>
          <w:numId w:val="23"/>
        </w:numPr>
        <w:spacing w:line="312" w:lineRule="auto"/>
        <w:ind w:left="284" w:hanging="426"/>
        <w:jc w:val="both"/>
        <w:rPr>
          <w:b/>
          <w:szCs w:val="24"/>
        </w:rPr>
      </w:pPr>
      <w:r>
        <w:rPr>
          <w:b/>
          <w:szCs w:val="24"/>
        </w:rPr>
        <w:t>Liczba zrealizowanych konkursów lub zadań o podobnym charakterze (proszę określić tematykę zajęć oraz miejsce ich przeprowadzenia)</w:t>
      </w:r>
    </w:p>
    <w:p w14:paraId="2848DC92" w14:textId="60493455" w:rsidR="000842E0" w:rsidRDefault="000842E0" w:rsidP="000842E0">
      <w:pPr>
        <w:pStyle w:val="Tekstpodstawowy"/>
        <w:spacing w:line="480" w:lineRule="auto"/>
        <w:ind w:left="284"/>
        <w:jc w:val="both"/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8321F3" w14:textId="77777777" w:rsidR="000842E0" w:rsidRDefault="000842E0" w:rsidP="000842E0">
      <w:pPr>
        <w:pStyle w:val="Tekstpodstawowy"/>
        <w:spacing w:line="312" w:lineRule="auto"/>
        <w:ind w:left="284"/>
        <w:jc w:val="both"/>
        <w:rPr>
          <w:b/>
          <w:szCs w:val="24"/>
        </w:rPr>
      </w:pPr>
    </w:p>
    <w:p w14:paraId="30FFCDCE" w14:textId="5022346A" w:rsidR="00CF206F" w:rsidRPr="000842E0" w:rsidRDefault="00CF206F" w:rsidP="00CB2E35">
      <w:pPr>
        <w:pStyle w:val="Tekstpodstawowy"/>
        <w:numPr>
          <w:ilvl w:val="0"/>
          <w:numId w:val="23"/>
        </w:numPr>
        <w:spacing w:line="312" w:lineRule="auto"/>
        <w:ind w:left="284" w:hanging="426"/>
        <w:jc w:val="both"/>
        <w:rPr>
          <w:b/>
          <w:szCs w:val="24"/>
        </w:rPr>
      </w:pPr>
      <w:r w:rsidRPr="000842E0">
        <w:rPr>
          <w:b/>
          <w:szCs w:val="24"/>
        </w:rPr>
        <w:t>Oświadczam, że……………………..</w:t>
      </w:r>
      <w:r w:rsidR="00BF7CCD" w:rsidRPr="000842E0">
        <w:rPr>
          <w:b/>
          <w:szCs w:val="24"/>
        </w:rPr>
        <w:t>*</w:t>
      </w:r>
      <w:r w:rsidRPr="000842E0">
        <w:rPr>
          <w:b/>
          <w:szCs w:val="24"/>
        </w:rPr>
        <w:t xml:space="preserve"> płatnikiem VAT</w:t>
      </w:r>
    </w:p>
    <w:p w14:paraId="7115910D" w14:textId="2C2DDA9E" w:rsidR="00BF7CCD" w:rsidRPr="00BF7CCD" w:rsidRDefault="00BF7CCD" w:rsidP="00BF7CCD">
      <w:pPr>
        <w:pStyle w:val="Tekstpodstawowy"/>
        <w:spacing w:line="312" w:lineRule="auto"/>
        <w:jc w:val="both"/>
        <w:rPr>
          <w:szCs w:val="24"/>
        </w:rPr>
      </w:pPr>
      <w:r w:rsidRPr="00BF7CCD">
        <w:rPr>
          <w:szCs w:val="24"/>
        </w:rPr>
        <w:t>* wpisać jestem lub nie jestem</w:t>
      </w:r>
    </w:p>
    <w:p w14:paraId="0EDE8BCE" w14:textId="77777777" w:rsidR="009543FD" w:rsidRPr="006E41A5" w:rsidRDefault="009543FD" w:rsidP="006E41A5">
      <w:pPr>
        <w:pStyle w:val="Akapitzlist"/>
        <w:numPr>
          <w:ilvl w:val="0"/>
          <w:numId w:val="23"/>
        </w:numPr>
        <w:spacing w:line="312" w:lineRule="auto"/>
        <w:ind w:left="284"/>
        <w:jc w:val="both"/>
        <w:rPr>
          <w:bCs/>
          <w:szCs w:val="24"/>
        </w:rPr>
      </w:pPr>
      <w:r w:rsidRPr="006E41A5">
        <w:rPr>
          <w:szCs w:val="24"/>
        </w:rPr>
        <w:t>Oświadczam, że:</w:t>
      </w:r>
    </w:p>
    <w:p w14:paraId="0AA605A0" w14:textId="77777777" w:rsidR="009543FD" w:rsidRPr="006E41A5" w:rsidRDefault="009543FD" w:rsidP="007838F2">
      <w:pPr>
        <w:pStyle w:val="Tekstpodstawowy3"/>
        <w:numPr>
          <w:ilvl w:val="0"/>
          <w:numId w:val="21"/>
        </w:numPr>
        <w:spacing w:line="312" w:lineRule="auto"/>
        <w:ind w:left="567"/>
        <w:jc w:val="both"/>
        <w:rPr>
          <w:bCs/>
          <w:szCs w:val="24"/>
        </w:rPr>
      </w:pPr>
      <w:r w:rsidRPr="006E41A5">
        <w:rPr>
          <w:bCs/>
          <w:szCs w:val="24"/>
        </w:rPr>
        <w:lastRenderedPageBreak/>
        <w:t>jestem należycie umocowany do reprezentowania Wykonawcy, na dowód czego przedkładam dokument potwierdzający moje umocowanie,</w:t>
      </w:r>
    </w:p>
    <w:p w14:paraId="1E328FE9" w14:textId="77777777" w:rsidR="009543FD" w:rsidRPr="006E41A5" w:rsidRDefault="009543FD" w:rsidP="007838F2">
      <w:pPr>
        <w:pStyle w:val="Tekstpodstawowy3"/>
        <w:numPr>
          <w:ilvl w:val="0"/>
          <w:numId w:val="21"/>
        </w:numPr>
        <w:spacing w:line="312" w:lineRule="auto"/>
        <w:ind w:left="567"/>
        <w:jc w:val="both"/>
        <w:rPr>
          <w:bCs/>
          <w:szCs w:val="24"/>
        </w:rPr>
      </w:pPr>
      <w:r w:rsidRPr="006E41A5">
        <w:rPr>
          <w:bCs/>
          <w:szCs w:val="24"/>
        </w:rPr>
        <w:t>upublicznienie informacji zawartych w mojej ofercie, a nie zastrzeżonych przeze mnie (np. tajemnica przedsiębiorstwa), odbędzie się na moje ryzyko.</w:t>
      </w:r>
    </w:p>
    <w:p w14:paraId="14C7ADBF" w14:textId="3FDFD23C" w:rsidR="009543FD" w:rsidRPr="006E41A5" w:rsidRDefault="005D106C" w:rsidP="007838F2">
      <w:pPr>
        <w:pStyle w:val="Teksttreci0"/>
        <w:numPr>
          <w:ilvl w:val="0"/>
          <w:numId w:val="21"/>
        </w:numPr>
        <w:tabs>
          <w:tab w:val="left" w:pos="426"/>
          <w:tab w:val="left" w:pos="709"/>
        </w:tabs>
        <w:spacing w:after="0" w:line="312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3FD" w:rsidRPr="006E41A5"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.</w:t>
      </w:r>
    </w:p>
    <w:p w14:paraId="4B613288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C6372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FF6AA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6A11C" w14:textId="77777777" w:rsidR="009543FD" w:rsidRPr="006E41A5" w:rsidRDefault="009543FD" w:rsidP="009543FD">
      <w:pPr>
        <w:pStyle w:val="Teksttreci0"/>
        <w:tabs>
          <w:tab w:val="left" w:pos="426"/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FA8B5" w14:textId="77777777" w:rsidR="00DB3FDF" w:rsidRPr="006E41A5" w:rsidRDefault="002A61AC" w:rsidP="00FF072A">
      <w:pPr>
        <w:tabs>
          <w:tab w:val="left" w:pos="360"/>
        </w:tabs>
        <w:spacing w:line="276" w:lineRule="auto"/>
        <w:rPr>
          <w:szCs w:val="24"/>
        </w:rPr>
      </w:pPr>
      <w:r w:rsidRPr="006E41A5">
        <w:rPr>
          <w:szCs w:val="24"/>
        </w:rPr>
        <w:tab/>
      </w:r>
      <w:r w:rsidR="00DB3FDF" w:rsidRPr="006E41A5">
        <w:rPr>
          <w:szCs w:val="24"/>
        </w:rPr>
        <w:t>.................................                                    ..................................................................</w:t>
      </w:r>
    </w:p>
    <w:p w14:paraId="77D7F30E" w14:textId="700A1285" w:rsidR="002F79F9" w:rsidRPr="006E41A5" w:rsidRDefault="002A61AC" w:rsidP="00C06EF1">
      <w:pPr>
        <w:tabs>
          <w:tab w:val="left" w:pos="360"/>
        </w:tabs>
        <w:spacing w:line="276" w:lineRule="auto"/>
        <w:ind w:left="3540" w:hanging="3540"/>
        <w:rPr>
          <w:szCs w:val="24"/>
        </w:rPr>
      </w:pPr>
      <w:r w:rsidRPr="006E41A5">
        <w:rPr>
          <w:szCs w:val="24"/>
        </w:rPr>
        <w:tab/>
      </w:r>
      <w:r w:rsidR="00526180" w:rsidRPr="006E41A5">
        <w:rPr>
          <w:szCs w:val="24"/>
        </w:rPr>
        <w:t>/ miejsce</w:t>
      </w:r>
      <w:r w:rsidR="00DB3FDF" w:rsidRPr="006E41A5">
        <w:rPr>
          <w:szCs w:val="24"/>
        </w:rPr>
        <w:t xml:space="preserve">, data /                </w:t>
      </w:r>
      <w:r w:rsidR="00DB3FDF" w:rsidRPr="006E41A5">
        <w:rPr>
          <w:szCs w:val="24"/>
        </w:rPr>
        <w:tab/>
        <w:t xml:space="preserve">         </w:t>
      </w:r>
      <w:r w:rsidRPr="006E41A5">
        <w:rPr>
          <w:szCs w:val="24"/>
        </w:rPr>
        <w:tab/>
        <w:t xml:space="preserve">         </w:t>
      </w:r>
      <w:r w:rsidR="00DB3FDF" w:rsidRPr="006E41A5">
        <w:rPr>
          <w:szCs w:val="24"/>
        </w:rPr>
        <w:t xml:space="preserve"> /pieczęć i podpis upoważnionego </w:t>
      </w:r>
      <w:r w:rsidR="00C06EF1">
        <w:rPr>
          <w:szCs w:val="24"/>
        </w:rPr>
        <w:br/>
        <w:t xml:space="preserve">                          </w:t>
      </w:r>
      <w:r w:rsidR="00173A16">
        <w:rPr>
          <w:szCs w:val="24"/>
        </w:rPr>
        <w:t xml:space="preserve"> </w:t>
      </w:r>
      <w:r w:rsidR="00DB3FDF" w:rsidRPr="006E41A5">
        <w:rPr>
          <w:szCs w:val="24"/>
        </w:rPr>
        <w:t>przedstawiciela wykonawcy/</w:t>
      </w:r>
    </w:p>
    <w:sectPr w:rsidR="002F79F9" w:rsidRPr="006E41A5" w:rsidSect="001D6AB0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395C5" w14:textId="77777777" w:rsidR="009A4041" w:rsidRDefault="009A4041" w:rsidP="00344315">
      <w:r>
        <w:separator/>
      </w:r>
    </w:p>
  </w:endnote>
  <w:endnote w:type="continuationSeparator" w:id="0">
    <w:p w14:paraId="762E80DB" w14:textId="77777777" w:rsidR="009A4041" w:rsidRDefault="009A4041" w:rsidP="003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ro-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6D3DF" w14:textId="77777777" w:rsidR="009A4041" w:rsidRDefault="009A4041" w:rsidP="00344315">
      <w:r>
        <w:separator/>
      </w:r>
    </w:p>
  </w:footnote>
  <w:footnote w:type="continuationSeparator" w:id="0">
    <w:p w14:paraId="3EFC2562" w14:textId="77777777" w:rsidR="009A4041" w:rsidRDefault="009A4041" w:rsidP="0034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20D3" w14:textId="7DF66623" w:rsidR="00AF361A" w:rsidRDefault="00AF361A" w:rsidP="00AF361A">
    <w:pPr>
      <w:pStyle w:val="Nagwek"/>
      <w:jc w:val="right"/>
    </w:pPr>
    <w:r>
      <w:t>Załącznik nr 1 do Ogłoszenia</w:t>
    </w:r>
  </w:p>
  <w:p w14:paraId="552332A8" w14:textId="77777777" w:rsidR="00AF361A" w:rsidRDefault="00AF36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C578A"/>
    <w:multiLevelType w:val="hybridMultilevel"/>
    <w:tmpl w:val="244263B0"/>
    <w:lvl w:ilvl="0" w:tplc="C840D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3528"/>
    <w:multiLevelType w:val="hybridMultilevel"/>
    <w:tmpl w:val="B1BCF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2873"/>
    <w:multiLevelType w:val="hybridMultilevel"/>
    <w:tmpl w:val="D832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D96"/>
    <w:multiLevelType w:val="hybridMultilevel"/>
    <w:tmpl w:val="9B209AC2"/>
    <w:lvl w:ilvl="0" w:tplc="932ED5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01C8"/>
    <w:multiLevelType w:val="hybridMultilevel"/>
    <w:tmpl w:val="9C8C0E0C"/>
    <w:lvl w:ilvl="0" w:tplc="355EA90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87A65"/>
    <w:multiLevelType w:val="hybridMultilevel"/>
    <w:tmpl w:val="72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BD6"/>
    <w:multiLevelType w:val="hybridMultilevel"/>
    <w:tmpl w:val="B5AC16F2"/>
    <w:lvl w:ilvl="0" w:tplc="5D202AE4">
      <w:start w:val="10"/>
      <w:numFmt w:val="upperRoman"/>
      <w:lvlText w:val="%1."/>
      <w:lvlJc w:val="left"/>
      <w:pPr>
        <w:ind w:left="1080" w:hanging="720"/>
      </w:pPr>
      <w:rPr>
        <w:rFonts w:eastAsia="UniversPro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E7193"/>
    <w:multiLevelType w:val="hybridMultilevel"/>
    <w:tmpl w:val="DF7C5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957AE"/>
    <w:multiLevelType w:val="hybridMultilevel"/>
    <w:tmpl w:val="DD72F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E60ED1"/>
    <w:multiLevelType w:val="multilevel"/>
    <w:tmpl w:val="15467D1C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F95FE8"/>
    <w:multiLevelType w:val="hybridMultilevel"/>
    <w:tmpl w:val="CF6E589A"/>
    <w:lvl w:ilvl="0" w:tplc="8FCAB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90600"/>
    <w:multiLevelType w:val="hybridMultilevel"/>
    <w:tmpl w:val="F8AC7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5224"/>
    <w:multiLevelType w:val="hybridMultilevel"/>
    <w:tmpl w:val="E228C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44A13"/>
    <w:multiLevelType w:val="hybridMultilevel"/>
    <w:tmpl w:val="8F78631E"/>
    <w:lvl w:ilvl="0" w:tplc="78B07B32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C426D1"/>
    <w:multiLevelType w:val="hybridMultilevel"/>
    <w:tmpl w:val="B986D2F6"/>
    <w:lvl w:ilvl="0" w:tplc="BF06D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8827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7623"/>
    <w:multiLevelType w:val="hybridMultilevel"/>
    <w:tmpl w:val="130057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17C8C"/>
    <w:multiLevelType w:val="hybridMultilevel"/>
    <w:tmpl w:val="A5D0C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D5AB7"/>
    <w:multiLevelType w:val="hybridMultilevel"/>
    <w:tmpl w:val="3AD420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3725A"/>
    <w:multiLevelType w:val="hybridMultilevel"/>
    <w:tmpl w:val="7E481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F05ADD"/>
    <w:multiLevelType w:val="hybridMultilevel"/>
    <w:tmpl w:val="12FE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0D6CEF"/>
    <w:multiLevelType w:val="hybridMultilevel"/>
    <w:tmpl w:val="C81A2ED8"/>
    <w:lvl w:ilvl="0" w:tplc="4350CE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D261C"/>
    <w:multiLevelType w:val="hybridMultilevel"/>
    <w:tmpl w:val="55306300"/>
    <w:lvl w:ilvl="0" w:tplc="30B2A69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40A433A"/>
    <w:multiLevelType w:val="hybridMultilevel"/>
    <w:tmpl w:val="19C87BFC"/>
    <w:lvl w:ilvl="0" w:tplc="84CE67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945C75"/>
    <w:multiLevelType w:val="hybridMultilevel"/>
    <w:tmpl w:val="970ADC6C"/>
    <w:lvl w:ilvl="0" w:tplc="BC8827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14CCF"/>
    <w:multiLevelType w:val="hybridMultilevel"/>
    <w:tmpl w:val="B8E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829D4"/>
    <w:multiLevelType w:val="hybridMultilevel"/>
    <w:tmpl w:val="B8F4F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15ADA"/>
    <w:multiLevelType w:val="hybridMultilevel"/>
    <w:tmpl w:val="51DCB8AC"/>
    <w:lvl w:ilvl="0" w:tplc="5A004B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952B44"/>
    <w:multiLevelType w:val="hybridMultilevel"/>
    <w:tmpl w:val="EFE60518"/>
    <w:lvl w:ilvl="0" w:tplc="26F6FD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107B4"/>
    <w:multiLevelType w:val="hybridMultilevel"/>
    <w:tmpl w:val="66C85EF2"/>
    <w:lvl w:ilvl="0" w:tplc="6C627CB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A32B9"/>
    <w:multiLevelType w:val="hybridMultilevel"/>
    <w:tmpl w:val="5F9C4FE0"/>
    <w:lvl w:ilvl="0" w:tplc="ACB40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D1D1C"/>
    <w:multiLevelType w:val="hybridMultilevel"/>
    <w:tmpl w:val="C38C85B2"/>
    <w:lvl w:ilvl="0" w:tplc="4350CE8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F0710AE"/>
    <w:multiLevelType w:val="hybridMultilevel"/>
    <w:tmpl w:val="5CAA37F2"/>
    <w:lvl w:ilvl="0" w:tplc="A89015A2">
      <w:start w:val="1"/>
      <w:numFmt w:val="decimal"/>
      <w:lvlText w:val="%1."/>
      <w:lvlJc w:val="left"/>
      <w:pPr>
        <w:ind w:left="77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452" w:hanging="360"/>
      </w:pPr>
    </w:lvl>
    <w:lvl w:ilvl="2" w:tplc="0415001B" w:tentative="1">
      <w:start w:val="1"/>
      <w:numFmt w:val="lowerRoman"/>
      <w:lvlText w:val="%3."/>
      <w:lvlJc w:val="right"/>
      <w:pPr>
        <w:ind w:left="9172" w:hanging="180"/>
      </w:pPr>
    </w:lvl>
    <w:lvl w:ilvl="3" w:tplc="0415000F" w:tentative="1">
      <w:start w:val="1"/>
      <w:numFmt w:val="decimal"/>
      <w:lvlText w:val="%4."/>
      <w:lvlJc w:val="left"/>
      <w:pPr>
        <w:ind w:left="9892" w:hanging="360"/>
      </w:pPr>
    </w:lvl>
    <w:lvl w:ilvl="4" w:tplc="04150019" w:tentative="1">
      <w:start w:val="1"/>
      <w:numFmt w:val="lowerLetter"/>
      <w:lvlText w:val="%5."/>
      <w:lvlJc w:val="left"/>
      <w:pPr>
        <w:ind w:left="10612" w:hanging="360"/>
      </w:pPr>
    </w:lvl>
    <w:lvl w:ilvl="5" w:tplc="0415001B" w:tentative="1">
      <w:start w:val="1"/>
      <w:numFmt w:val="lowerRoman"/>
      <w:lvlText w:val="%6."/>
      <w:lvlJc w:val="right"/>
      <w:pPr>
        <w:ind w:left="11332" w:hanging="180"/>
      </w:pPr>
    </w:lvl>
    <w:lvl w:ilvl="6" w:tplc="0415000F" w:tentative="1">
      <w:start w:val="1"/>
      <w:numFmt w:val="decimal"/>
      <w:lvlText w:val="%7."/>
      <w:lvlJc w:val="left"/>
      <w:pPr>
        <w:ind w:left="12052" w:hanging="360"/>
      </w:pPr>
    </w:lvl>
    <w:lvl w:ilvl="7" w:tplc="04150019" w:tentative="1">
      <w:start w:val="1"/>
      <w:numFmt w:val="lowerLetter"/>
      <w:lvlText w:val="%8."/>
      <w:lvlJc w:val="left"/>
      <w:pPr>
        <w:ind w:left="12772" w:hanging="360"/>
      </w:pPr>
    </w:lvl>
    <w:lvl w:ilvl="8" w:tplc="0415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16"/>
  </w:num>
  <w:num w:numId="2">
    <w:abstractNumId w:val="18"/>
  </w:num>
  <w:num w:numId="3">
    <w:abstractNumId w:val="26"/>
  </w:num>
  <w:num w:numId="4">
    <w:abstractNumId w:val="19"/>
  </w:num>
  <w:num w:numId="5">
    <w:abstractNumId w:val="21"/>
  </w:num>
  <w:num w:numId="6">
    <w:abstractNumId w:val="31"/>
  </w:num>
  <w:num w:numId="7">
    <w:abstractNumId w:val="23"/>
  </w:num>
  <w:num w:numId="8">
    <w:abstractNumId w:val="29"/>
  </w:num>
  <w:num w:numId="9">
    <w:abstractNumId w:val="25"/>
  </w:num>
  <w:num w:numId="10">
    <w:abstractNumId w:val="15"/>
  </w:num>
  <w:num w:numId="11">
    <w:abstractNumId w:val="3"/>
  </w:num>
  <w:num w:numId="12">
    <w:abstractNumId w:val="9"/>
  </w:num>
  <w:num w:numId="13">
    <w:abstractNumId w:val="20"/>
  </w:num>
  <w:num w:numId="14">
    <w:abstractNumId w:val="24"/>
  </w:num>
  <w:num w:numId="15">
    <w:abstractNumId w:val="6"/>
  </w:num>
  <w:num w:numId="16">
    <w:abstractNumId w:val="30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4"/>
  </w:num>
  <w:num w:numId="22">
    <w:abstractNumId w:val="27"/>
  </w:num>
  <w:num w:numId="23">
    <w:abstractNumId w:val="32"/>
  </w:num>
  <w:num w:numId="24">
    <w:abstractNumId w:val="1"/>
  </w:num>
  <w:num w:numId="25">
    <w:abstractNumId w:val="7"/>
  </w:num>
  <w:num w:numId="26">
    <w:abstractNumId w:val="28"/>
  </w:num>
  <w:num w:numId="27">
    <w:abstractNumId w:val="10"/>
  </w:num>
  <w:num w:numId="28">
    <w:abstractNumId w:val="8"/>
  </w:num>
  <w:num w:numId="29">
    <w:abstractNumId w:val="2"/>
  </w:num>
  <w:num w:numId="30">
    <w:abstractNumId w:val="17"/>
  </w:num>
  <w:num w:numId="31">
    <w:abstractNumId w:val="5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66"/>
    <w:rsid w:val="000007F4"/>
    <w:rsid w:val="00001EE2"/>
    <w:rsid w:val="00004EA5"/>
    <w:rsid w:val="000074B5"/>
    <w:rsid w:val="00015119"/>
    <w:rsid w:val="000205CF"/>
    <w:rsid w:val="000243D7"/>
    <w:rsid w:val="00031AC6"/>
    <w:rsid w:val="000434CA"/>
    <w:rsid w:val="000441E7"/>
    <w:rsid w:val="0004792A"/>
    <w:rsid w:val="0005024C"/>
    <w:rsid w:val="000529DB"/>
    <w:rsid w:val="00052A3A"/>
    <w:rsid w:val="00052F3F"/>
    <w:rsid w:val="00054186"/>
    <w:rsid w:val="0005548C"/>
    <w:rsid w:val="00055926"/>
    <w:rsid w:val="00055D0D"/>
    <w:rsid w:val="00061586"/>
    <w:rsid w:val="00064108"/>
    <w:rsid w:val="000667FD"/>
    <w:rsid w:val="00071611"/>
    <w:rsid w:val="0007429F"/>
    <w:rsid w:val="0007631A"/>
    <w:rsid w:val="000811E0"/>
    <w:rsid w:val="00083CDE"/>
    <w:rsid w:val="000842E0"/>
    <w:rsid w:val="000856F1"/>
    <w:rsid w:val="00086027"/>
    <w:rsid w:val="00086A52"/>
    <w:rsid w:val="00086C60"/>
    <w:rsid w:val="00095C40"/>
    <w:rsid w:val="00096FCE"/>
    <w:rsid w:val="000A091F"/>
    <w:rsid w:val="000A5207"/>
    <w:rsid w:val="000B1AFD"/>
    <w:rsid w:val="000B5117"/>
    <w:rsid w:val="000C419D"/>
    <w:rsid w:val="000C4D52"/>
    <w:rsid w:val="000C6224"/>
    <w:rsid w:val="000C6D12"/>
    <w:rsid w:val="000E2CE2"/>
    <w:rsid w:val="000E4500"/>
    <w:rsid w:val="000E6C80"/>
    <w:rsid w:val="000E71C3"/>
    <w:rsid w:val="000F0469"/>
    <w:rsid w:val="000F3075"/>
    <w:rsid w:val="000F6393"/>
    <w:rsid w:val="00100E11"/>
    <w:rsid w:val="00101E5F"/>
    <w:rsid w:val="001115F8"/>
    <w:rsid w:val="00117F46"/>
    <w:rsid w:val="001203D9"/>
    <w:rsid w:val="0012432D"/>
    <w:rsid w:val="00124464"/>
    <w:rsid w:val="00126A22"/>
    <w:rsid w:val="00126F10"/>
    <w:rsid w:val="001346F0"/>
    <w:rsid w:val="001362DA"/>
    <w:rsid w:val="00141E39"/>
    <w:rsid w:val="001429E8"/>
    <w:rsid w:val="00142EBD"/>
    <w:rsid w:val="00151111"/>
    <w:rsid w:val="0015130C"/>
    <w:rsid w:val="00152F0C"/>
    <w:rsid w:val="00153AB8"/>
    <w:rsid w:val="00156C99"/>
    <w:rsid w:val="00165C4C"/>
    <w:rsid w:val="00166615"/>
    <w:rsid w:val="00167619"/>
    <w:rsid w:val="001678BE"/>
    <w:rsid w:val="00173A16"/>
    <w:rsid w:val="00186653"/>
    <w:rsid w:val="0019460B"/>
    <w:rsid w:val="0019496A"/>
    <w:rsid w:val="00196E4E"/>
    <w:rsid w:val="001A24F7"/>
    <w:rsid w:val="001A2609"/>
    <w:rsid w:val="001B0A9F"/>
    <w:rsid w:val="001B1366"/>
    <w:rsid w:val="001B6455"/>
    <w:rsid w:val="001B76DA"/>
    <w:rsid w:val="001C12D6"/>
    <w:rsid w:val="001D1D40"/>
    <w:rsid w:val="001D6AB0"/>
    <w:rsid w:val="001D750E"/>
    <w:rsid w:val="001D7BDF"/>
    <w:rsid w:val="001E6CBE"/>
    <w:rsid w:val="001E7067"/>
    <w:rsid w:val="001E7CCA"/>
    <w:rsid w:val="001E7F41"/>
    <w:rsid w:val="001F1F59"/>
    <w:rsid w:val="001F5FDF"/>
    <w:rsid w:val="002008B4"/>
    <w:rsid w:val="002046C1"/>
    <w:rsid w:val="002055F4"/>
    <w:rsid w:val="00210BA2"/>
    <w:rsid w:val="0021312C"/>
    <w:rsid w:val="00217EF1"/>
    <w:rsid w:val="00222798"/>
    <w:rsid w:val="00223183"/>
    <w:rsid w:val="00227CF5"/>
    <w:rsid w:val="00230F73"/>
    <w:rsid w:val="0023100C"/>
    <w:rsid w:val="00234D75"/>
    <w:rsid w:val="00236D45"/>
    <w:rsid w:val="00244797"/>
    <w:rsid w:val="002454AF"/>
    <w:rsid w:val="00254A16"/>
    <w:rsid w:val="0027041F"/>
    <w:rsid w:val="00274FFE"/>
    <w:rsid w:val="0027748A"/>
    <w:rsid w:val="00282FDD"/>
    <w:rsid w:val="0029203D"/>
    <w:rsid w:val="00292B2C"/>
    <w:rsid w:val="002A05B7"/>
    <w:rsid w:val="002A55B8"/>
    <w:rsid w:val="002A61AC"/>
    <w:rsid w:val="002B0505"/>
    <w:rsid w:val="002B554A"/>
    <w:rsid w:val="002C0A5E"/>
    <w:rsid w:val="002C498B"/>
    <w:rsid w:val="002D2FC9"/>
    <w:rsid w:val="002D474F"/>
    <w:rsid w:val="002E13A2"/>
    <w:rsid w:val="002E6153"/>
    <w:rsid w:val="002F2066"/>
    <w:rsid w:val="002F29A8"/>
    <w:rsid w:val="002F3D89"/>
    <w:rsid w:val="002F79F9"/>
    <w:rsid w:val="00303D3F"/>
    <w:rsid w:val="003077C9"/>
    <w:rsid w:val="00310869"/>
    <w:rsid w:val="003116AB"/>
    <w:rsid w:val="0031244F"/>
    <w:rsid w:val="00325D28"/>
    <w:rsid w:val="00327A13"/>
    <w:rsid w:val="00330251"/>
    <w:rsid w:val="00330EF0"/>
    <w:rsid w:val="0033107F"/>
    <w:rsid w:val="00332A56"/>
    <w:rsid w:val="00333768"/>
    <w:rsid w:val="00333EE7"/>
    <w:rsid w:val="00334373"/>
    <w:rsid w:val="00335F0F"/>
    <w:rsid w:val="0034405F"/>
    <w:rsid w:val="00344315"/>
    <w:rsid w:val="00346F93"/>
    <w:rsid w:val="00347BF4"/>
    <w:rsid w:val="00356394"/>
    <w:rsid w:val="003600CB"/>
    <w:rsid w:val="00370A95"/>
    <w:rsid w:val="00372275"/>
    <w:rsid w:val="0037287E"/>
    <w:rsid w:val="00372F4D"/>
    <w:rsid w:val="00377429"/>
    <w:rsid w:val="00377658"/>
    <w:rsid w:val="00380FF5"/>
    <w:rsid w:val="00385BA4"/>
    <w:rsid w:val="0039009B"/>
    <w:rsid w:val="003901FB"/>
    <w:rsid w:val="00395751"/>
    <w:rsid w:val="003A4A66"/>
    <w:rsid w:val="003B2E59"/>
    <w:rsid w:val="003C2F9E"/>
    <w:rsid w:val="003D0568"/>
    <w:rsid w:val="003D1688"/>
    <w:rsid w:val="003D370A"/>
    <w:rsid w:val="003E2D98"/>
    <w:rsid w:val="003E2F51"/>
    <w:rsid w:val="003E5F61"/>
    <w:rsid w:val="003F4642"/>
    <w:rsid w:val="003F727F"/>
    <w:rsid w:val="003F75AB"/>
    <w:rsid w:val="00407BE6"/>
    <w:rsid w:val="0041125B"/>
    <w:rsid w:val="00411EC4"/>
    <w:rsid w:val="0041249E"/>
    <w:rsid w:val="004158DC"/>
    <w:rsid w:val="00417931"/>
    <w:rsid w:val="00421FC7"/>
    <w:rsid w:val="00424799"/>
    <w:rsid w:val="00425032"/>
    <w:rsid w:val="00426F03"/>
    <w:rsid w:val="00433600"/>
    <w:rsid w:val="00435CF3"/>
    <w:rsid w:val="00442C79"/>
    <w:rsid w:val="00442D29"/>
    <w:rsid w:val="00444092"/>
    <w:rsid w:val="0044448A"/>
    <w:rsid w:val="0044585F"/>
    <w:rsid w:val="00450A57"/>
    <w:rsid w:val="00451752"/>
    <w:rsid w:val="004519CB"/>
    <w:rsid w:val="0045306E"/>
    <w:rsid w:val="00460370"/>
    <w:rsid w:val="004610B3"/>
    <w:rsid w:val="00463B41"/>
    <w:rsid w:val="00465BC9"/>
    <w:rsid w:val="004803E8"/>
    <w:rsid w:val="0048120F"/>
    <w:rsid w:val="004836B4"/>
    <w:rsid w:val="00490F20"/>
    <w:rsid w:val="004B23F9"/>
    <w:rsid w:val="004B2E5D"/>
    <w:rsid w:val="004C2E6C"/>
    <w:rsid w:val="004C3131"/>
    <w:rsid w:val="004C32DD"/>
    <w:rsid w:val="004D17FB"/>
    <w:rsid w:val="004D4329"/>
    <w:rsid w:val="004D6E35"/>
    <w:rsid w:val="004E1532"/>
    <w:rsid w:val="004E3B92"/>
    <w:rsid w:val="004E4E5A"/>
    <w:rsid w:val="004E4EA1"/>
    <w:rsid w:val="004F51AA"/>
    <w:rsid w:val="005057BE"/>
    <w:rsid w:val="00506E12"/>
    <w:rsid w:val="00507544"/>
    <w:rsid w:val="0051076E"/>
    <w:rsid w:val="00510EAC"/>
    <w:rsid w:val="00521F33"/>
    <w:rsid w:val="00526180"/>
    <w:rsid w:val="005277C2"/>
    <w:rsid w:val="005328B4"/>
    <w:rsid w:val="005427C6"/>
    <w:rsid w:val="00543490"/>
    <w:rsid w:val="00545FDA"/>
    <w:rsid w:val="005516CD"/>
    <w:rsid w:val="00555B84"/>
    <w:rsid w:val="00557238"/>
    <w:rsid w:val="00557CE7"/>
    <w:rsid w:val="00570D00"/>
    <w:rsid w:val="00570D6D"/>
    <w:rsid w:val="00573FE4"/>
    <w:rsid w:val="00581B05"/>
    <w:rsid w:val="005859BC"/>
    <w:rsid w:val="00591725"/>
    <w:rsid w:val="00594DD7"/>
    <w:rsid w:val="00596096"/>
    <w:rsid w:val="005A0077"/>
    <w:rsid w:val="005A3B72"/>
    <w:rsid w:val="005A58DD"/>
    <w:rsid w:val="005A7E30"/>
    <w:rsid w:val="005B0AA0"/>
    <w:rsid w:val="005B2813"/>
    <w:rsid w:val="005B3A22"/>
    <w:rsid w:val="005B3F6D"/>
    <w:rsid w:val="005C1B54"/>
    <w:rsid w:val="005C3A81"/>
    <w:rsid w:val="005C5F3D"/>
    <w:rsid w:val="005C75EE"/>
    <w:rsid w:val="005C78A8"/>
    <w:rsid w:val="005C7B6E"/>
    <w:rsid w:val="005C7BBD"/>
    <w:rsid w:val="005D106C"/>
    <w:rsid w:val="005D1C4F"/>
    <w:rsid w:val="005D1F77"/>
    <w:rsid w:val="005D2CC5"/>
    <w:rsid w:val="005D336F"/>
    <w:rsid w:val="005D5818"/>
    <w:rsid w:val="005D58C5"/>
    <w:rsid w:val="005D5DCE"/>
    <w:rsid w:val="005E13A5"/>
    <w:rsid w:val="005E3224"/>
    <w:rsid w:val="005E6222"/>
    <w:rsid w:val="005F1271"/>
    <w:rsid w:val="005F2296"/>
    <w:rsid w:val="00605AD4"/>
    <w:rsid w:val="00612ADB"/>
    <w:rsid w:val="00620B83"/>
    <w:rsid w:val="0062328D"/>
    <w:rsid w:val="006235FA"/>
    <w:rsid w:val="00627A46"/>
    <w:rsid w:val="00651AE4"/>
    <w:rsid w:val="0065599F"/>
    <w:rsid w:val="006609AF"/>
    <w:rsid w:val="0066177F"/>
    <w:rsid w:val="00662B40"/>
    <w:rsid w:val="006721F6"/>
    <w:rsid w:val="006819A8"/>
    <w:rsid w:val="00682A4B"/>
    <w:rsid w:val="00683858"/>
    <w:rsid w:val="0069095C"/>
    <w:rsid w:val="006951F3"/>
    <w:rsid w:val="00697838"/>
    <w:rsid w:val="006A5FA1"/>
    <w:rsid w:val="006B575A"/>
    <w:rsid w:val="006B7965"/>
    <w:rsid w:val="006C6C5F"/>
    <w:rsid w:val="006D7373"/>
    <w:rsid w:val="006E25EC"/>
    <w:rsid w:val="006E41A5"/>
    <w:rsid w:val="006E54FB"/>
    <w:rsid w:val="006F4E72"/>
    <w:rsid w:val="006F6CCB"/>
    <w:rsid w:val="00702EAC"/>
    <w:rsid w:val="00703382"/>
    <w:rsid w:val="00704563"/>
    <w:rsid w:val="00712F8D"/>
    <w:rsid w:val="00722C34"/>
    <w:rsid w:val="00723A0E"/>
    <w:rsid w:val="00724CBD"/>
    <w:rsid w:val="00727C97"/>
    <w:rsid w:val="00731AE3"/>
    <w:rsid w:val="007361A9"/>
    <w:rsid w:val="00743552"/>
    <w:rsid w:val="0074453F"/>
    <w:rsid w:val="0075093C"/>
    <w:rsid w:val="007511C8"/>
    <w:rsid w:val="00756C85"/>
    <w:rsid w:val="00762BC7"/>
    <w:rsid w:val="007759C1"/>
    <w:rsid w:val="00776BF5"/>
    <w:rsid w:val="007838F2"/>
    <w:rsid w:val="007944BB"/>
    <w:rsid w:val="007A0859"/>
    <w:rsid w:val="007A5753"/>
    <w:rsid w:val="007A5A55"/>
    <w:rsid w:val="007A7B6D"/>
    <w:rsid w:val="007B1A61"/>
    <w:rsid w:val="007C319E"/>
    <w:rsid w:val="007C6EEA"/>
    <w:rsid w:val="007D6AE5"/>
    <w:rsid w:val="007D7604"/>
    <w:rsid w:val="007E779C"/>
    <w:rsid w:val="007E7D76"/>
    <w:rsid w:val="007F4637"/>
    <w:rsid w:val="007F5111"/>
    <w:rsid w:val="007F5273"/>
    <w:rsid w:val="00800FA1"/>
    <w:rsid w:val="00802A21"/>
    <w:rsid w:val="008041B4"/>
    <w:rsid w:val="00807838"/>
    <w:rsid w:val="0081081A"/>
    <w:rsid w:val="008340FF"/>
    <w:rsid w:val="0083596D"/>
    <w:rsid w:val="00841C16"/>
    <w:rsid w:val="00861404"/>
    <w:rsid w:val="00871D40"/>
    <w:rsid w:val="00874D5B"/>
    <w:rsid w:val="008775E4"/>
    <w:rsid w:val="00877666"/>
    <w:rsid w:val="00880E07"/>
    <w:rsid w:val="008917F9"/>
    <w:rsid w:val="00894A63"/>
    <w:rsid w:val="008A4E27"/>
    <w:rsid w:val="008B0991"/>
    <w:rsid w:val="008B1335"/>
    <w:rsid w:val="008B6D39"/>
    <w:rsid w:val="008C2BBF"/>
    <w:rsid w:val="008D0A6B"/>
    <w:rsid w:val="008D10D0"/>
    <w:rsid w:val="008D1463"/>
    <w:rsid w:val="008D7A45"/>
    <w:rsid w:val="008F0C69"/>
    <w:rsid w:val="008F1475"/>
    <w:rsid w:val="008F195E"/>
    <w:rsid w:val="008F67DA"/>
    <w:rsid w:val="00901350"/>
    <w:rsid w:val="00916589"/>
    <w:rsid w:val="009219CF"/>
    <w:rsid w:val="00923937"/>
    <w:rsid w:val="009311EA"/>
    <w:rsid w:val="00931CA1"/>
    <w:rsid w:val="00934438"/>
    <w:rsid w:val="009435E2"/>
    <w:rsid w:val="00943EAB"/>
    <w:rsid w:val="00945EF9"/>
    <w:rsid w:val="00947948"/>
    <w:rsid w:val="00950087"/>
    <w:rsid w:val="00951684"/>
    <w:rsid w:val="00951ADE"/>
    <w:rsid w:val="00953436"/>
    <w:rsid w:val="009543FD"/>
    <w:rsid w:val="00957292"/>
    <w:rsid w:val="009705D9"/>
    <w:rsid w:val="009718B0"/>
    <w:rsid w:val="00973684"/>
    <w:rsid w:val="00987ACC"/>
    <w:rsid w:val="009A4041"/>
    <w:rsid w:val="009B076D"/>
    <w:rsid w:val="009B3373"/>
    <w:rsid w:val="009C0272"/>
    <w:rsid w:val="009C3E9D"/>
    <w:rsid w:val="009C421D"/>
    <w:rsid w:val="009C71B6"/>
    <w:rsid w:val="009D7EA2"/>
    <w:rsid w:val="009E6748"/>
    <w:rsid w:val="009E7E91"/>
    <w:rsid w:val="009F1726"/>
    <w:rsid w:val="009F3F56"/>
    <w:rsid w:val="00A00E29"/>
    <w:rsid w:val="00A04123"/>
    <w:rsid w:val="00A11C7C"/>
    <w:rsid w:val="00A13570"/>
    <w:rsid w:val="00A139CD"/>
    <w:rsid w:val="00A14F85"/>
    <w:rsid w:val="00A16DF1"/>
    <w:rsid w:val="00A23A36"/>
    <w:rsid w:val="00A34D03"/>
    <w:rsid w:val="00A3735B"/>
    <w:rsid w:val="00A37D02"/>
    <w:rsid w:val="00A37D9B"/>
    <w:rsid w:val="00A37F5F"/>
    <w:rsid w:val="00A43505"/>
    <w:rsid w:val="00A52191"/>
    <w:rsid w:val="00A54475"/>
    <w:rsid w:val="00A54DF6"/>
    <w:rsid w:val="00A6452A"/>
    <w:rsid w:val="00A71583"/>
    <w:rsid w:val="00A717E4"/>
    <w:rsid w:val="00A778D6"/>
    <w:rsid w:val="00A803A4"/>
    <w:rsid w:val="00A86317"/>
    <w:rsid w:val="00A93425"/>
    <w:rsid w:val="00A93DC8"/>
    <w:rsid w:val="00A951FB"/>
    <w:rsid w:val="00AA275C"/>
    <w:rsid w:val="00AA41B0"/>
    <w:rsid w:val="00AC089A"/>
    <w:rsid w:val="00AC33E8"/>
    <w:rsid w:val="00AC4373"/>
    <w:rsid w:val="00AC6C0C"/>
    <w:rsid w:val="00AD067B"/>
    <w:rsid w:val="00AD16CD"/>
    <w:rsid w:val="00AD6471"/>
    <w:rsid w:val="00AE0D15"/>
    <w:rsid w:val="00AE312F"/>
    <w:rsid w:val="00AF361A"/>
    <w:rsid w:val="00AF7B40"/>
    <w:rsid w:val="00B01B4C"/>
    <w:rsid w:val="00B0417F"/>
    <w:rsid w:val="00B0498B"/>
    <w:rsid w:val="00B10FC6"/>
    <w:rsid w:val="00B173F2"/>
    <w:rsid w:val="00B2148D"/>
    <w:rsid w:val="00B408AC"/>
    <w:rsid w:val="00B512DB"/>
    <w:rsid w:val="00B54123"/>
    <w:rsid w:val="00B5447D"/>
    <w:rsid w:val="00B60DAC"/>
    <w:rsid w:val="00B648C0"/>
    <w:rsid w:val="00B67281"/>
    <w:rsid w:val="00B74518"/>
    <w:rsid w:val="00B767BD"/>
    <w:rsid w:val="00B80CA5"/>
    <w:rsid w:val="00B840E9"/>
    <w:rsid w:val="00B87219"/>
    <w:rsid w:val="00B9006F"/>
    <w:rsid w:val="00B97A15"/>
    <w:rsid w:val="00BA3C1F"/>
    <w:rsid w:val="00BA7B1C"/>
    <w:rsid w:val="00BB10C5"/>
    <w:rsid w:val="00BC3AEB"/>
    <w:rsid w:val="00BC4984"/>
    <w:rsid w:val="00BD2816"/>
    <w:rsid w:val="00BD6396"/>
    <w:rsid w:val="00BE4735"/>
    <w:rsid w:val="00BE53A6"/>
    <w:rsid w:val="00BE627E"/>
    <w:rsid w:val="00BF704A"/>
    <w:rsid w:val="00BF7CCD"/>
    <w:rsid w:val="00C01808"/>
    <w:rsid w:val="00C06EF1"/>
    <w:rsid w:val="00C230F9"/>
    <w:rsid w:val="00C24E01"/>
    <w:rsid w:val="00C36A92"/>
    <w:rsid w:val="00C36D07"/>
    <w:rsid w:val="00C4029E"/>
    <w:rsid w:val="00C40FF1"/>
    <w:rsid w:val="00C42C55"/>
    <w:rsid w:val="00C4638C"/>
    <w:rsid w:val="00C60773"/>
    <w:rsid w:val="00C60D4B"/>
    <w:rsid w:val="00C6172E"/>
    <w:rsid w:val="00C638AB"/>
    <w:rsid w:val="00C67236"/>
    <w:rsid w:val="00C7413E"/>
    <w:rsid w:val="00C81BAB"/>
    <w:rsid w:val="00C81D57"/>
    <w:rsid w:val="00C86855"/>
    <w:rsid w:val="00C8781B"/>
    <w:rsid w:val="00C93921"/>
    <w:rsid w:val="00C97A81"/>
    <w:rsid w:val="00CA311E"/>
    <w:rsid w:val="00CA3E71"/>
    <w:rsid w:val="00CA6B58"/>
    <w:rsid w:val="00CA7226"/>
    <w:rsid w:val="00CB0E39"/>
    <w:rsid w:val="00CB2E35"/>
    <w:rsid w:val="00CB5181"/>
    <w:rsid w:val="00CC1CB4"/>
    <w:rsid w:val="00CD46CC"/>
    <w:rsid w:val="00CD50C5"/>
    <w:rsid w:val="00CE1C32"/>
    <w:rsid w:val="00CE2DDA"/>
    <w:rsid w:val="00CE3224"/>
    <w:rsid w:val="00CE5B99"/>
    <w:rsid w:val="00CF206F"/>
    <w:rsid w:val="00CF3FA2"/>
    <w:rsid w:val="00CF40B8"/>
    <w:rsid w:val="00CF6A87"/>
    <w:rsid w:val="00CF6F3F"/>
    <w:rsid w:val="00D02732"/>
    <w:rsid w:val="00D117B3"/>
    <w:rsid w:val="00D11BFF"/>
    <w:rsid w:val="00D27EEF"/>
    <w:rsid w:val="00D32F19"/>
    <w:rsid w:val="00D33111"/>
    <w:rsid w:val="00D35739"/>
    <w:rsid w:val="00D4239F"/>
    <w:rsid w:val="00D42C87"/>
    <w:rsid w:val="00D47C39"/>
    <w:rsid w:val="00D53D98"/>
    <w:rsid w:val="00D6089F"/>
    <w:rsid w:val="00D60BD4"/>
    <w:rsid w:val="00D65447"/>
    <w:rsid w:val="00D65FEF"/>
    <w:rsid w:val="00D66E13"/>
    <w:rsid w:val="00D71614"/>
    <w:rsid w:val="00D76CBE"/>
    <w:rsid w:val="00D7726E"/>
    <w:rsid w:val="00D77A36"/>
    <w:rsid w:val="00D80923"/>
    <w:rsid w:val="00D82E79"/>
    <w:rsid w:val="00D914C6"/>
    <w:rsid w:val="00D96867"/>
    <w:rsid w:val="00DA7C22"/>
    <w:rsid w:val="00DB0179"/>
    <w:rsid w:val="00DB3FDF"/>
    <w:rsid w:val="00DB4ACD"/>
    <w:rsid w:val="00DC046A"/>
    <w:rsid w:val="00DC3298"/>
    <w:rsid w:val="00DC493A"/>
    <w:rsid w:val="00DC5037"/>
    <w:rsid w:val="00DD14BB"/>
    <w:rsid w:val="00DD5F75"/>
    <w:rsid w:val="00DE05DF"/>
    <w:rsid w:val="00DE29F7"/>
    <w:rsid w:val="00DE7A64"/>
    <w:rsid w:val="00DF50F7"/>
    <w:rsid w:val="00DF5241"/>
    <w:rsid w:val="00DF6E98"/>
    <w:rsid w:val="00E0138B"/>
    <w:rsid w:val="00E0476D"/>
    <w:rsid w:val="00E05659"/>
    <w:rsid w:val="00E1285B"/>
    <w:rsid w:val="00E13BDF"/>
    <w:rsid w:val="00E153A2"/>
    <w:rsid w:val="00E16362"/>
    <w:rsid w:val="00E20D16"/>
    <w:rsid w:val="00E22009"/>
    <w:rsid w:val="00E26CA2"/>
    <w:rsid w:val="00E31945"/>
    <w:rsid w:val="00E401A0"/>
    <w:rsid w:val="00E419C6"/>
    <w:rsid w:val="00E46649"/>
    <w:rsid w:val="00E575A2"/>
    <w:rsid w:val="00E61871"/>
    <w:rsid w:val="00E61D97"/>
    <w:rsid w:val="00E71252"/>
    <w:rsid w:val="00E723F2"/>
    <w:rsid w:val="00E90DDE"/>
    <w:rsid w:val="00E920A9"/>
    <w:rsid w:val="00E940C1"/>
    <w:rsid w:val="00E94696"/>
    <w:rsid w:val="00EA3808"/>
    <w:rsid w:val="00EA6EDB"/>
    <w:rsid w:val="00EC1FFE"/>
    <w:rsid w:val="00EC2151"/>
    <w:rsid w:val="00EC53C8"/>
    <w:rsid w:val="00EC7380"/>
    <w:rsid w:val="00EC7F3C"/>
    <w:rsid w:val="00ED52DD"/>
    <w:rsid w:val="00ED543F"/>
    <w:rsid w:val="00ED7771"/>
    <w:rsid w:val="00EE397E"/>
    <w:rsid w:val="00EE74D9"/>
    <w:rsid w:val="00EE7F40"/>
    <w:rsid w:val="00F02020"/>
    <w:rsid w:val="00F05BC9"/>
    <w:rsid w:val="00F10B94"/>
    <w:rsid w:val="00F12860"/>
    <w:rsid w:val="00F13B64"/>
    <w:rsid w:val="00F17850"/>
    <w:rsid w:val="00F21923"/>
    <w:rsid w:val="00F23A69"/>
    <w:rsid w:val="00F27EA1"/>
    <w:rsid w:val="00F371A2"/>
    <w:rsid w:val="00F37707"/>
    <w:rsid w:val="00F50DA0"/>
    <w:rsid w:val="00F53716"/>
    <w:rsid w:val="00F57978"/>
    <w:rsid w:val="00F634F7"/>
    <w:rsid w:val="00F65E4D"/>
    <w:rsid w:val="00F67EAF"/>
    <w:rsid w:val="00F7380E"/>
    <w:rsid w:val="00F73B97"/>
    <w:rsid w:val="00F85BB4"/>
    <w:rsid w:val="00F87338"/>
    <w:rsid w:val="00F95D6C"/>
    <w:rsid w:val="00F9664C"/>
    <w:rsid w:val="00FA4F97"/>
    <w:rsid w:val="00FA7506"/>
    <w:rsid w:val="00FB2052"/>
    <w:rsid w:val="00FB6009"/>
    <w:rsid w:val="00FC37E5"/>
    <w:rsid w:val="00FD6743"/>
    <w:rsid w:val="00FE1C60"/>
    <w:rsid w:val="00FE3EA2"/>
    <w:rsid w:val="00FE59C8"/>
    <w:rsid w:val="00FE6672"/>
    <w:rsid w:val="00FE69D3"/>
    <w:rsid w:val="00FE7876"/>
    <w:rsid w:val="00FF072A"/>
    <w:rsid w:val="00FF1978"/>
    <w:rsid w:val="00FF429A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BBAEB"/>
  <w15:docId w15:val="{D61B81E6-ECAF-4A62-BCF6-C7C59991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7666"/>
    <w:pPr>
      <w:keepNext/>
      <w:ind w:left="148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73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6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66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B3FDF"/>
  </w:style>
  <w:style w:type="character" w:customStyle="1" w:styleId="Tekstpodstawowy3Znak">
    <w:name w:val="Tekst podstawowy 3 Znak"/>
    <w:basedOn w:val="Domylnaczcionkaakapitu"/>
    <w:link w:val="Tekstpodstawowy3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3FDF"/>
  </w:style>
  <w:style w:type="character" w:customStyle="1" w:styleId="TekstpodstawowyZnak">
    <w:name w:val="Tekst podstawowy Znak"/>
    <w:basedOn w:val="Domylnaczcionkaakapitu"/>
    <w:link w:val="Tekstpodstawowy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3FDF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B3F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M1">
    <w:name w:val="CM1"/>
    <w:basedOn w:val="Normalny"/>
    <w:next w:val="Normalny"/>
    <w:rsid w:val="002F79F9"/>
    <w:pPr>
      <w:widowControl w:val="0"/>
      <w:autoSpaceDE w:val="0"/>
      <w:autoSpaceDN w:val="0"/>
      <w:adjustRightInd w:val="0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2F79F9"/>
    <w:rPr>
      <w:b/>
      <w:bCs/>
    </w:rPr>
  </w:style>
  <w:style w:type="table" w:styleId="Tabela-Siatka">
    <w:name w:val="Table Grid"/>
    <w:basedOn w:val="Standardowy"/>
    <w:uiPriority w:val="59"/>
    <w:rsid w:val="0045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EC7380"/>
    <w:rPr>
      <w:rFonts w:ascii="Cambria" w:eastAsia="Times New Roman" w:hAnsi="Cambria" w:cs="Times New Roman"/>
      <w:b/>
      <w:bCs/>
      <w:i/>
      <w:iCs/>
      <w:sz w:val="28"/>
      <w:szCs w:val="28"/>
      <w:lang w:val="en-US" w:eastAsia="pl-PL"/>
    </w:rPr>
  </w:style>
  <w:style w:type="paragraph" w:customStyle="1" w:styleId="Tekstkomentarza1">
    <w:name w:val="Tekst komentarza1"/>
    <w:basedOn w:val="Normalny"/>
    <w:rsid w:val="00DC5037"/>
    <w:pPr>
      <w:suppressAutoHyphens/>
    </w:pPr>
    <w:rPr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3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3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901350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901350"/>
    <w:pPr>
      <w:widowControl w:val="0"/>
      <w:spacing w:after="140" w:line="360" w:lineRule="auto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5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E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5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B01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73A1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3A16"/>
    <w:pPr>
      <w:widowControl w:val="0"/>
      <w:shd w:val="clear" w:color="auto" w:fill="FFFFFF"/>
      <w:spacing w:before="240" w:after="60" w:line="0" w:lineRule="atLeast"/>
      <w:ind w:hanging="400"/>
      <w:jc w:val="both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6274-6472-49CF-844A-90B99F91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big0620</dc:creator>
  <cp:keywords/>
  <dc:description/>
  <cp:lastModifiedBy>Aulich Edyta</cp:lastModifiedBy>
  <cp:revision>2</cp:revision>
  <cp:lastPrinted>2021-08-24T12:22:00Z</cp:lastPrinted>
  <dcterms:created xsi:type="dcterms:W3CDTF">2021-09-02T07:32:00Z</dcterms:created>
  <dcterms:modified xsi:type="dcterms:W3CDTF">2021-09-02T07:32:00Z</dcterms:modified>
</cp:coreProperties>
</file>